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29 vom 9. August 2011</w:t>
      </w:r>
    </w:p>
    <w:p>
      <w:r>
        <w:t>VD Tribunal cantonal, 2011-08-09, FR</w:t>
      </w:r>
    </w:p>
    <w:p>
      <w:r>
        <w:rPr>
          <w:b/>
        </w:rPr>
        <w:t xml:space="preserve">Quelle: </w:t>
      </w:r>
      <w:r>
        <w:t>https://mcp.opencaselaw.ch/entscheid/vd_findinfo_ML___2011___129</w:t>
      </w:r>
    </w:p>
    <w:p>
      <w:r>
        <w:t>FR: VD_FINDINFO ML / 2011 / 129 du 9 août 2011</w:t>
      </w:r>
    </w:p>
    <w:p>
      <w:r>
        <w:t>IT: VD_FINDINFO ML / 2011 / 129 del 9 agosto 2011</w:t>
      </w:r>
    </w:p>
    <w:p>
      <w:pPr>
        <w:pStyle w:val="Heading2"/>
      </w:pPr>
      <w:r>
        <w:t>Regeste</w:t>
      </w:r>
    </w:p>
    <w:p>
      <w:r>
        <w:t>ACTE DE RECOURS, CONDITION DE RECEVABILITÉ | 239 al. 2 CPC (CH), 321 al. 1 CPC (CH)</w:t>
      </w:r>
    </w:p>
    <w:p>
      <w:pPr>
        <w:pStyle w:val="Heading2"/>
      </w:pPr>
      <w:r>
        <w:t>Volltext</w:t>
      </w:r>
    </w:p>
    <w:p>
      <w:r>
        <w:t>Vaud Tribunal cantonal Cour des poursuites et faillites 09.08.2011 ML / 2011 / 129</w:t>
      </w:r>
    </w:p>
    <w:p>
      <w:r>
        <w:t>ACTE DE RECOURS, CONDITION DE RECEVABILITÉ | 239 al. 2 CPC (CH), 321 al. 1 CPC (CH)</w:t>
      </w:r>
    </w:p>
    <w:p>
      <w:r>
        <w:t>TRIBUNAL CANTONAL 277 Cour des poursuites et faillites ________________________________________________ Arrêt du 9 août 2011 __________________ Présidence de               M. Hack , président Juges :              Mme Carlsson et M. Muller Greffier : Mme              Debétaz Ponnaz ***** Art. 239 al. 2 et 321 al. 1 CPC Vu le prononcé rendu le 15 février 2011, à la suite de l'audience du 1 er février 2011, par le Juge de paix du district de Lausanne, rejetant la requête de mainlevée déposée par V.________SA , à Denges, dans la poursuite n° 5'533'014 de l'Office des poursuites de Lausanne-Est exercée à son instance contre Q.________ , à Lausanne, et arrêtant à 180 fr. les frais de justice de la poursuivante, sans allocation de dépens, vu la lettre datée du 17 et adressée au juge de paix le 18 février 2011 par V.________SA, demandant la motivation de ce prononcé contre lequel elle déclarait en outre faire "opposition", vu le prononcé motivé adressé pour notification aux parties le 15 avril 2011, vu la transmission du dossier par le juge de paix à la cour de céans, autorité de recours, le 11 mai 2011;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a déclaration de recours adressée au Juge de paix du district de Lausanne par V.________SA le 18 février 2011 a été déposée en temps utile, dans le délai de dix jours pour demander la motivation (art. 239 al. 2 CPC) du prononcé qui lui avait été notifié le 16 février 2011, qu'en revanche, cette déclaration n'est pas motivée, c'est-à-dire qu'elle ne comporte pas l'indication des moyens de recours que V.________SA entend faire valoir contre le prononcé rejetant sa requête de mainlevée, qu'en vertu de l'art. 321 al. 1 CPC, le recours s'exerce par le dépôt d'un acte écrit et motivé, que la motivation de l'acte, soit l'indication des motifs de recours, est une condition de recevabilité du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 seule déclaration de recours contenue dans la lettre du 17 février 2011, sans indication de moyens ou motifs de recours,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août 2011 L'arrêt qui précède, dont la rédaction a été approuvée à huis clos, prend date de ce jour. Il est notifié, par l'envoi de photocopies, à : ‑ V.________SA, ‑ M. Q.________. La Cour des poursuites et faillites considère que la valeur litigieuse est de 4'416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